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28" w:rsidRPr="00122C08" w:rsidRDefault="003F64A7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中央研究院開放平台專區</w:t>
      </w:r>
      <w:r w:rsidR="00523DFB" w:rsidRPr="00122C08">
        <w:rPr>
          <w:rFonts w:ascii="標楷體" w:eastAsia="標楷體" w:hAnsi="標楷體" w:hint="eastAsia"/>
          <w:b/>
          <w:sz w:val="36"/>
          <w:szCs w:val="32"/>
        </w:rPr>
        <w:t>系統使用權限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3138"/>
        <w:gridCol w:w="1717"/>
        <w:gridCol w:w="3621"/>
      </w:tblGrid>
      <w:tr w:rsidR="00190128" w:rsidRPr="003F64A7" w:rsidTr="006703A8">
        <w:trPr>
          <w:cantSplit/>
          <w:trHeight w:val="434"/>
        </w:trPr>
        <w:tc>
          <w:tcPr>
            <w:tcW w:w="5000" w:type="pct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0D7A1C" w:rsidRPr="003F64A7" w:rsidRDefault="00122C08" w:rsidP="00392CAB">
            <w:pPr>
              <w:pStyle w:val="a3"/>
              <w:snapToGrid w:val="0"/>
              <w:spacing w:beforeLines="50" w:before="180"/>
              <w:jc w:val="both"/>
              <w:rPr>
                <w:rFonts w:hAnsi="標楷體"/>
              </w:rPr>
            </w:pPr>
            <w:r w:rsidRPr="003F64A7">
              <w:rPr>
                <w:rFonts w:hAnsi="標楷體" w:cs="Arial" w:hint="eastAsia"/>
                <w:b/>
                <w:bCs/>
                <w:sz w:val="28"/>
              </w:rPr>
              <w:t>申請權限</w:t>
            </w:r>
            <w:r w:rsidR="00523DFB" w:rsidRPr="003F64A7">
              <w:rPr>
                <w:rFonts w:hAnsi="標楷體" w:cs="Arial" w:hint="eastAsia"/>
                <w:b/>
                <w:bCs/>
                <w:sz w:val="28"/>
              </w:rPr>
              <w:t>:</w:t>
            </w:r>
          </w:p>
        </w:tc>
      </w:tr>
      <w:tr w:rsidR="00392CAB" w:rsidRPr="003F64A7" w:rsidTr="00773AD5">
        <w:trPr>
          <w:cantSplit/>
          <w:trHeight w:val="184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2CAB" w:rsidRPr="00392CAB" w:rsidRDefault="003808A5" w:rsidP="00773AD5">
            <w:pPr>
              <w:pStyle w:val="a3"/>
              <w:snapToGrid w:val="0"/>
              <w:spacing w:afterLines="50" w:after="180" w:line="320" w:lineRule="exact"/>
              <w:ind w:leftChars="276" w:left="662"/>
              <w:jc w:val="both"/>
              <w:rPr>
                <w:rFonts w:hAnsi="標楷體"/>
                <w:sz w:val="28"/>
                <w:szCs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102035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2CAB" w:rsidRPr="00392C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2CAB" w:rsidRPr="00392CAB">
              <w:rPr>
                <w:rFonts w:hAnsi="標楷體" w:hint="eastAsia"/>
                <w:sz w:val="28"/>
                <w:szCs w:val="28"/>
              </w:rPr>
              <w:t>資料提供者</w:t>
            </w:r>
            <w:r w:rsidR="00392CAB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392CAB" w:rsidRPr="00392CAB">
              <w:rPr>
                <w:rFonts w:hAnsi="標楷體" w:hint="eastAsia"/>
                <w:sz w:val="28"/>
                <w:szCs w:val="28"/>
              </w:rPr>
              <w:t>(各單位負責開放資料上傳及維護等相關權限)</w:t>
            </w:r>
          </w:p>
          <w:p w:rsidR="00392CAB" w:rsidRDefault="003808A5" w:rsidP="00773AD5">
            <w:pPr>
              <w:pStyle w:val="a3"/>
              <w:snapToGrid w:val="0"/>
              <w:spacing w:after="50" w:line="320" w:lineRule="exact"/>
              <w:ind w:leftChars="276" w:left="662"/>
              <w:jc w:val="left"/>
              <w:rPr>
                <w:rFonts w:hAnsi="標楷體"/>
                <w:sz w:val="28"/>
                <w:szCs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-1864422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7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2CAB" w:rsidRPr="00392CAB">
              <w:rPr>
                <w:rFonts w:hAnsi="標楷體" w:hint="eastAsia"/>
                <w:sz w:val="28"/>
                <w:szCs w:val="28"/>
              </w:rPr>
              <w:t>資料審查者 (各單位負責已上傳資料審查權限)</w:t>
            </w:r>
          </w:p>
          <w:p w:rsidR="00773AD5" w:rsidRPr="00773AD5" w:rsidRDefault="003808A5" w:rsidP="00801E5E">
            <w:pPr>
              <w:spacing w:beforeLines="50" w:before="180" w:line="380" w:lineRule="exact"/>
              <w:ind w:leftChars="276" w:left="662"/>
              <w:rPr>
                <w:rFonts w:ascii="標楷體" w:eastAsia="標楷體" w:hAnsi="標楷體"/>
                <w:sz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1213547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3AD5" w:rsidRPr="00773A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2770" w:rsidRPr="00773AD5">
              <w:rPr>
                <w:rFonts w:ascii="標楷體" w:eastAsia="標楷體" w:hAnsi="標楷體" w:hint="eastAsia"/>
                <w:sz w:val="28"/>
              </w:rPr>
              <w:t>刪除原負責人權限(</w:t>
            </w:r>
            <w:r w:rsidR="00DD3689">
              <w:rPr>
                <w:rFonts w:ascii="標楷體" w:eastAsia="標楷體" w:hAnsi="標楷體" w:hint="eastAsia"/>
                <w:sz w:val="28"/>
              </w:rPr>
              <w:t>原負責人</w:t>
            </w:r>
            <w:r w:rsidR="00FD2770" w:rsidRPr="00773AD5">
              <w:rPr>
                <w:rFonts w:ascii="標楷體" w:eastAsia="標楷體" w:hAnsi="標楷體" w:hint="eastAsia"/>
                <w:sz w:val="28"/>
              </w:rPr>
              <w:t>姓名：_______________ )</w:t>
            </w:r>
          </w:p>
          <w:p w:rsidR="00FD2770" w:rsidRPr="00FD2770" w:rsidRDefault="00FD2770" w:rsidP="00773AD5">
            <w:pPr>
              <w:spacing w:line="380" w:lineRule="exact"/>
              <w:ind w:leftChars="395" w:left="948"/>
            </w:pPr>
            <w:r w:rsidRPr="00773AD5">
              <w:rPr>
                <w:rFonts w:ascii="標楷體" w:eastAsia="標楷體" w:hAnsi="標楷體" w:hint="eastAsia"/>
                <w:sz w:val="28"/>
              </w:rPr>
              <w:t>若原負責人有</w:t>
            </w:r>
            <w:r w:rsidR="00773AD5" w:rsidRPr="00773AD5">
              <w:rPr>
                <w:rFonts w:ascii="標楷體" w:eastAsia="標楷體" w:hAnsi="標楷體" w:hint="eastAsia"/>
                <w:sz w:val="28"/>
              </w:rPr>
              <w:t>上架</w:t>
            </w:r>
            <w:r w:rsidRPr="00773AD5">
              <w:rPr>
                <w:rFonts w:ascii="標楷體" w:eastAsia="標楷體" w:hAnsi="標楷體" w:hint="eastAsia"/>
                <w:sz w:val="28"/>
              </w:rPr>
              <w:t>資料集，請一併填寫資料集移轉申請單(</w:t>
            </w:r>
            <w:hyperlink r:id="rId7" w:history="1">
              <w:r w:rsidRPr="00773AD5">
                <w:rPr>
                  <w:rStyle w:val="ac"/>
                  <w:rFonts w:ascii="標楷體" w:eastAsia="標楷體" w:hAnsi="標楷體" w:hint="eastAsia"/>
                  <w:sz w:val="28"/>
                </w:rPr>
                <w:t>點我下載</w:t>
              </w:r>
            </w:hyperlink>
            <w:r w:rsidRPr="00773AD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A11D94" w:rsidRPr="003F64A7" w:rsidTr="00C65432">
        <w:trPr>
          <w:cantSplit/>
          <w:trHeight w:val="750"/>
        </w:trPr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A11D94" w:rsidRPr="003F64A7" w:rsidRDefault="00B24538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 w:hint="eastAsia"/>
                <w:sz w:val="28"/>
              </w:rPr>
              <w:t>申請</w:t>
            </w:r>
            <w:r w:rsidR="00532B11" w:rsidRPr="003F64A7">
              <w:rPr>
                <w:rFonts w:ascii="標楷體" w:eastAsia="標楷體" w:hAnsi="標楷體" w:cs="Courier New"/>
                <w:sz w:val="28"/>
              </w:rPr>
              <w:t>單位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姓名</w:t>
            </w:r>
          </w:p>
        </w:tc>
        <w:tc>
          <w:tcPr>
            <w:tcW w:w="1755" w:type="pct"/>
            <w:tcBorders>
              <w:top w:val="single" w:sz="4" w:space="0" w:color="auto"/>
            </w:tcBorders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職</w:t>
            </w:r>
            <w:r w:rsidR="00C65432" w:rsidRPr="003F64A7">
              <w:rPr>
                <w:rFonts w:ascii="標楷體" w:eastAsia="標楷體" w:hAnsi="標楷體" w:cs="Courier New" w:hint="eastAsia"/>
                <w:sz w:val="28"/>
              </w:rPr>
              <w:t>稱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連絡電話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A11D94">
        <w:trPr>
          <w:cantSplit/>
          <w:trHeight w:val="750"/>
        </w:trPr>
        <w:tc>
          <w:tcPr>
            <w:tcW w:w="892" w:type="pct"/>
          </w:tcPr>
          <w:p w:rsidR="00A11D94" w:rsidRPr="003F64A7" w:rsidRDefault="00EE2A98" w:rsidP="00EE2A98">
            <w:pPr>
              <w:pStyle w:val="1"/>
              <w:spacing w:line="400" w:lineRule="exact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公務帳號</w:t>
            </w:r>
          </w:p>
          <w:p w:rsidR="00EE2A98" w:rsidRPr="003F64A7" w:rsidRDefault="00EE2A98" w:rsidP="00EE2A98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1"/>
              </w:rPr>
              <w:t>(我的E政府)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電子郵件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8B346F">
        <w:trPr>
          <w:cantSplit/>
          <w:trHeight w:val="854"/>
        </w:trPr>
        <w:tc>
          <w:tcPr>
            <w:tcW w:w="892" w:type="pct"/>
            <w:vAlign w:val="center"/>
          </w:tcPr>
          <w:p w:rsidR="00A11D94" w:rsidRPr="003F64A7" w:rsidRDefault="00A11D94" w:rsidP="00BD08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備註</w:t>
            </w:r>
          </w:p>
        </w:tc>
        <w:tc>
          <w:tcPr>
            <w:tcW w:w="4108" w:type="pct"/>
            <w:gridSpan w:val="3"/>
          </w:tcPr>
          <w:p w:rsidR="00A11D94" w:rsidRPr="003F64A7" w:rsidRDefault="008B346F" w:rsidP="008B346F">
            <w:pPr>
              <w:pStyle w:val="1"/>
              <w:spacing w:line="320" w:lineRule="atLeast"/>
              <w:ind w:left="0" w:firstLine="0"/>
              <w:rPr>
                <w:rFonts w:hAnsi="標楷體"/>
              </w:rPr>
            </w:pPr>
            <w:r>
              <w:rPr>
                <w:rFonts w:hAnsi="標楷體" w:hint="eastAsia"/>
                <w:sz w:val="22"/>
              </w:rPr>
              <w:t>「</w:t>
            </w:r>
            <w:r w:rsidRPr="008B346F">
              <w:rPr>
                <w:rFonts w:hAnsi="標楷體" w:hint="eastAsia"/>
                <w:sz w:val="22"/>
              </w:rPr>
              <w:t>資料提供者</w:t>
            </w:r>
            <w:r>
              <w:rPr>
                <w:rFonts w:hAnsi="標楷體" w:hint="eastAsia"/>
                <w:sz w:val="22"/>
              </w:rPr>
              <w:t>」與「</w:t>
            </w:r>
            <w:r w:rsidRPr="008B346F">
              <w:rPr>
                <w:rFonts w:hAnsi="標楷體" w:hint="eastAsia"/>
                <w:sz w:val="22"/>
              </w:rPr>
              <w:t>資料審查者</w:t>
            </w:r>
            <w:r>
              <w:rPr>
                <w:rFonts w:hAnsi="標楷體" w:hint="eastAsia"/>
                <w:sz w:val="22"/>
              </w:rPr>
              <w:t>」身份不限制為不同人員，依各單位內部權責分工，可同時申請為「</w:t>
            </w:r>
            <w:r w:rsidRPr="008B346F">
              <w:rPr>
                <w:rFonts w:hAnsi="標楷體" w:hint="eastAsia"/>
                <w:sz w:val="22"/>
              </w:rPr>
              <w:t>資料提供者</w:t>
            </w:r>
            <w:r>
              <w:rPr>
                <w:rFonts w:hAnsi="標楷體" w:hint="eastAsia"/>
                <w:sz w:val="22"/>
              </w:rPr>
              <w:t>」與「</w:t>
            </w:r>
            <w:r w:rsidRPr="008B346F">
              <w:rPr>
                <w:rFonts w:hAnsi="標楷體" w:hint="eastAsia"/>
                <w:sz w:val="22"/>
              </w:rPr>
              <w:t>資料審查者</w:t>
            </w:r>
            <w:r>
              <w:rPr>
                <w:rFonts w:hAnsi="標楷體" w:hint="eastAsia"/>
                <w:sz w:val="22"/>
              </w:rPr>
              <w:t>」2種身份。</w:t>
            </w:r>
          </w:p>
        </w:tc>
      </w:tr>
    </w:tbl>
    <w:p w:rsidR="000D7A1C" w:rsidRDefault="000D7A1C" w:rsidP="00837650">
      <w:pPr>
        <w:widowControl/>
        <w:spacing w:line="300" w:lineRule="exact"/>
        <w:rPr>
          <w:rFonts w:ascii="標楷體" w:eastAsia="標楷體" w:hAnsi="標楷體"/>
          <w:sz w:val="22"/>
        </w:rPr>
      </w:pPr>
      <w:r w:rsidRPr="000D7A1C">
        <w:rPr>
          <w:rFonts w:ascii="標楷體" w:eastAsia="標楷體" w:hAnsi="標楷體" w:hint="eastAsia"/>
          <w:sz w:val="22"/>
        </w:rPr>
        <w:t>※申請者必須具備</w:t>
      </w:r>
      <w:r w:rsidR="009F2787">
        <w:rPr>
          <w:rFonts w:ascii="標楷體" w:eastAsia="標楷體" w:hAnsi="標楷體" w:hint="eastAsia"/>
          <w:sz w:val="22"/>
        </w:rPr>
        <w:t>「</w:t>
      </w:r>
      <w:r w:rsidRPr="000D7A1C">
        <w:rPr>
          <w:rFonts w:ascii="標楷體" w:eastAsia="標楷體" w:hAnsi="標楷體" w:hint="eastAsia"/>
          <w:sz w:val="22"/>
        </w:rPr>
        <w:t>我的E政府公務帳號</w:t>
      </w:r>
      <w:r w:rsidR="009F2787">
        <w:rPr>
          <w:rFonts w:ascii="標楷體" w:eastAsia="標楷體" w:hAnsi="標楷體" w:hint="eastAsia"/>
          <w:sz w:val="22"/>
        </w:rPr>
        <w:t>」</w:t>
      </w:r>
      <w:r w:rsidRPr="000D7A1C">
        <w:rPr>
          <w:rFonts w:ascii="標楷體" w:eastAsia="標楷體" w:hAnsi="標楷體" w:hint="eastAsia"/>
          <w:sz w:val="22"/>
        </w:rPr>
        <w:t>身分</w:t>
      </w:r>
      <w:r w:rsidR="00185BFD">
        <w:rPr>
          <w:rFonts w:ascii="標楷體" w:eastAsia="標楷體" w:hAnsi="標楷體" w:hint="eastAsia"/>
          <w:sz w:val="22"/>
        </w:rPr>
        <w:t>，及登入</w:t>
      </w:r>
      <w:r w:rsidR="00D66619">
        <w:rPr>
          <w:rFonts w:ascii="標楷體" w:eastAsia="標楷體" w:hAnsi="標楷體" w:hint="eastAsia"/>
          <w:sz w:val="22"/>
        </w:rPr>
        <w:t>政府資料開放平台</w:t>
      </w:r>
      <w:r w:rsidR="00D66619" w:rsidRPr="000D7A1C">
        <w:rPr>
          <w:rFonts w:ascii="標楷體" w:eastAsia="標楷體" w:hAnsi="標楷體" w:hint="eastAsia"/>
          <w:sz w:val="22"/>
        </w:rPr>
        <w:t>後台</w:t>
      </w:r>
      <w:hyperlink r:id="rId8" w:history="1">
        <w:r w:rsidR="00D66619" w:rsidRPr="008E2F5C">
          <w:rPr>
            <w:rStyle w:val="ac"/>
          </w:rPr>
          <w:t>https://cms.data.gov.tw/</w:t>
        </w:r>
      </w:hyperlink>
      <w:r w:rsidR="00B8151A">
        <w:rPr>
          <w:rFonts w:ascii="標楷體" w:eastAsia="標楷體" w:hAnsi="標楷體" w:hint="eastAsia"/>
          <w:sz w:val="22"/>
        </w:rPr>
        <w:t>。</w:t>
      </w:r>
    </w:p>
    <w:p w:rsidR="00D66619" w:rsidRPr="00093451" w:rsidRDefault="00D66619" w:rsidP="00093451">
      <w:pPr>
        <w:widowControl/>
        <w:spacing w:line="300" w:lineRule="exact"/>
        <w:ind w:leftChars="117" w:left="424" w:hangingChars="65" w:hanging="143"/>
        <w:rPr>
          <w:rFonts w:ascii="標楷體" w:eastAsia="標楷體" w:hAnsi="標楷體"/>
          <w:sz w:val="22"/>
        </w:rPr>
      </w:pPr>
      <w:r w:rsidRPr="00093451">
        <w:rPr>
          <w:rFonts w:ascii="標楷體" w:eastAsia="標楷體" w:hAnsi="標楷體" w:hint="eastAsia"/>
          <w:sz w:val="22"/>
        </w:rPr>
        <w:t>1.</w:t>
      </w:r>
      <w:r w:rsidR="00234863" w:rsidRPr="00093451">
        <w:rPr>
          <w:rFonts w:ascii="標楷體" w:eastAsia="標楷體" w:hAnsi="標楷體" w:hint="eastAsia"/>
          <w:sz w:val="22"/>
        </w:rPr>
        <w:t>請先登入「</w:t>
      </w:r>
      <w:hyperlink r:id="rId9" w:history="1">
        <w:r w:rsidR="00234863" w:rsidRPr="00093451">
          <w:rPr>
            <w:rStyle w:val="ac"/>
            <w:rFonts w:ascii="標楷體" w:eastAsia="標楷體" w:hAnsi="標楷體" w:hint="eastAsia"/>
            <w:color w:val="auto"/>
            <w:sz w:val="22"/>
          </w:rPr>
          <w:t>我的E政府</w:t>
        </w:r>
      </w:hyperlink>
      <w:r w:rsidR="00234863" w:rsidRPr="00093451">
        <w:rPr>
          <w:rFonts w:ascii="標楷體" w:eastAsia="標楷體" w:hAnsi="標楷體" w:hint="eastAsia"/>
          <w:sz w:val="22"/>
        </w:rPr>
        <w:t>」，</w:t>
      </w:r>
      <w:r w:rsidR="009F2787" w:rsidRPr="00093451">
        <w:rPr>
          <w:rFonts w:ascii="標楷體" w:eastAsia="標楷體" w:hAnsi="標楷體" w:hint="eastAsia"/>
          <w:sz w:val="22"/>
        </w:rPr>
        <w:t>於「會員資料管理」/「個人資料」/「帳號資訊」中，</w:t>
      </w:r>
      <w:r w:rsidR="00234863" w:rsidRPr="00093451">
        <w:rPr>
          <w:rFonts w:ascii="標楷體" w:eastAsia="標楷體" w:hAnsi="標楷體" w:hint="eastAsia"/>
          <w:sz w:val="22"/>
        </w:rPr>
        <w:t>查</w:t>
      </w:r>
      <w:r w:rsidR="00B8151A" w:rsidRPr="00093451">
        <w:rPr>
          <w:rFonts w:ascii="標楷體" w:eastAsia="標楷體" w:hAnsi="標楷體" w:hint="eastAsia"/>
          <w:sz w:val="22"/>
        </w:rPr>
        <w:t>看您的身分是否為</w:t>
      </w:r>
      <w:r w:rsidR="00234863" w:rsidRPr="00093451">
        <w:rPr>
          <w:rFonts w:ascii="標楷體" w:eastAsia="標楷體" w:hAnsi="標楷體" w:hint="eastAsia"/>
          <w:sz w:val="22"/>
        </w:rPr>
        <w:t>「公務人員」，若不是，請提出公務帳號</w:t>
      </w:r>
      <w:r w:rsidR="00B8151A" w:rsidRPr="00093451">
        <w:rPr>
          <w:rFonts w:ascii="標楷體" w:eastAsia="標楷體" w:hAnsi="標楷體" w:hint="eastAsia"/>
          <w:sz w:val="22"/>
        </w:rPr>
        <w:t>申請，</w:t>
      </w:r>
      <w:r w:rsidR="00234863" w:rsidRPr="00093451">
        <w:rPr>
          <w:rFonts w:ascii="標楷體" w:eastAsia="標楷體" w:hAnsi="標楷體" w:hint="eastAsia"/>
          <w:sz w:val="22"/>
        </w:rPr>
        <w:t>申請方式</w:t>
      </w:r>
      <w:r w:rsidR="00B8151A" w:rsidRPr="00093451">
        <w:rPr>
          <w:rFonts w:ascii="標楷體" w:eastAsia="標楷體" w:hAnsi="標楷體" w:hint="eastAsia"/>
          <w:sz w:val="22"/>
        </w:rPr>
        <w:t>請「</w:t>
      </w:r>
      <w:hyperlink r:id="rId10" w:anchor="bb" w:history="1">
        <w:r w:rsidR="00234863" w:rsidRPr="00093451">
          <w:rPr>
            <w:rStyle w:val="ac"/>
            <w:rFonts w:ascii="標楷體" w:eastAsia="標楷體" w:hAnsi="標楷體"/>
            <w:color w:val="auto"/>
            <w:sz w:val="22"/>
          </w:rPr>
          <w:t>點我了解</w:t>
        </w:r>
      </w:hyperlink>
      <w:r w:rsidR="00B8151A" w:rsidRPr="00093451">
        <w:rPr>
          <w:rFonts w:ascii="標楷體" w:eastAsia="標楷體" w:hAnsi="標楷體" w:hint="eastAsia"/>
          <w:sz w:val="22"/>
        </w:rPr>
        <w:t>」。</w:t>
      </w:r>
      <w:bookmarkStart w:id="0" w:name="_GoBack"/>
      <w:bookmarkEnd w:id="0"/>
    </w:p>
    <w:p w:rsidR="00D66619" w:rsidRPr="00093451" w:rsidRDefault="00D66619" w:rsidP="00093451">
      <w:pPr>
        <w:widowControl/>
        <w:spacing w:line="300" w:lineRule="exact"/>
        <w:ind w:leftChars="117" w:left="424" w:hangingChars="65" w:hanging="143"/>
        <w:rPr>
          <w:rFonts w:ascii="標楷體" w:eastAsia="標楷體" w:hAnsi="標楷體"/>
          <w:sz w:val="22"/>
        </w:rPr>
      </w:pPr>
      <w:r w:rsidRPr="00093451">
        <w:rPr>
          <w:rFonts w:ascii="標楷體" w:eastAsia="標楷體" w:hAnsi="標楷體" w:hint="eastAsia"/>
          <w:sz w:val="22"/>
        </w:rPr>
        <w:t>2.</w:t>
      </w:r>
      <w:r w:rsidRPr="00093451">
        <w:rPr>
          <w:rFonts w:ascii="標楷體" w:eastAsia="標楷體" w:hAnsi="標楷體"/>
          <w:sz w:val="22"/>
        </w:rPr>
        <w:t>公務帳</w:t>
      </w:r>
      <w:r w:rsidRPr="00093451">
        <w:rPr>
          <w:rFonts w:ascii="標楷體" w:eastAsia="標楷體" w:hAnsi="標楷體" w:hint="eastAsia"/>
          <w:sz w:val="22"/>
        </w:rPr>
        <w:t>號</w:t>
      </w:r>
      <w:r w:rsidRPr="00093451">
        <w:rPr>
          <w:rFonts w:ascii="標楷體" w:eastAsia="標楷體" w:hAnsi="標楷體"/>
          <w:sz w:val="22"/>
        </w:rPr>
        <w:t>之</w:t>
      </w:r>
      <w:r w:rsidR="00BB09A2" w:rsidRPr="00093451">
        <w:rPr>
          <w:rFonts w:ascii="標楷體" w:eastAsia="標楷體" w:hAnsi="標楷體" w:hint="eastAsia"/>
          <w:color w:val="FF0000"/>
          <w:sz w:val="22"/>
        </w:rPr>
        <w:t>OID請勿選擇中央研究院， 請展開中央研究院後往下一層選擇您的單位．</w:t>
      </w:r>
    </w:p>
    <w:p w:rsidR="003D13FD" w:rsidRPr="00D66619" w:rsidRDefault="00D66619" w:rsidP="00093451">
      <w:pPr>
        <w:widowControl/>
        <w:spacing w:afterLines="50" w:after="180" w:line="300" w:lineRule="exact"/>
        <w:ind w:leftChars="117" w:left="424" w:hangingChars="65" w:hanging="143"/>
        <w:rPr>
          <w:rFonts w:ascii="標楷體" w:eastAsia="標楷體" w:hAnsi="標楷體"/>
          <w:b/>
          <w:sz w:val="22"/>
        </w:rPr>
      </w:pPr>
      <w:r w:rsidRPr="00093451">
        <w:rPr>
          <w:rFonts w:ascii="標楷體" w:eastAsia="標楷體" w:hAnsi="標楷體"/>
          <w:sz w:val="22"/>
        </w:rPr>
        <w:t>3.E政府</w:t>
      </w:r>
      <w:r w:rsidR="00185BFD" w:rsidRPr="00093451">
        <w:rPr>
          <w:rFonts w:ascii="標楷體" w:eastAsia="標楷體" w:hAnsi="標楷體" w:hint="eastAsia"/>
          <w:sz w:val="22"/>
        </w:rPr>
        <w:t>公務帳號</w:t>
      </w:r>
      <w:r w:rsidR="00185BFD" w:rsidRPr="00093451">
        <w:rPr>
          <w:rFonts w:ascii="標楷體" w:eastAsia="標楷體" w:hAnsi="標楷體" w:hint="eastAsia"/>
          <w:sz w:val="22"/>
        </w:rPr>
        <w:t>完成後，先登入</w:t>
      </w:r>
      <w:r w:rsidR="00B8151A" w:rsidRPr="00093451">
        <w:rPr>
          <w:rFonts w:ascii="標楷體" w:eastAsia="標楷體" w:hAnsi="標楷體" w:hint="eastAsia"/>
          <w:sz w:val="22"/>
        </w:rPr>
        <w:t>政府資料開放平台</w:t>
      </w:r>
      <w:r w:rsidR="000D7A1C" w:rsidRPr="00093451">
        <w:rPr>
          <w:rFonts w:ascii="標楷體" w:eastAsia="標楷體" w:hAnsi="標楷體" w:hint="eastAsia"/>
          <w:sz w:val="22"/>
        </w:rPr>
        <w:t>後台</w:t>
      </w:r>
      <w:hyperlink r:id="rId11" w:history="1">
        <w:r w:rsidR="000D7A1C" w:rsidRPr="00093451">
          <w:rPr>
            <w:rStyle w:val="ac"/>
            <w:color w:val="auto"/>
          </w:rPr>
          <w:t>https://cms.data.gov.tw/</w:t>
        </w:r>
      </w:hyperlink>
      <w:r w:rsidR="00185BFD" w:rsidRPr="00093451">
        <w:rPr>
          <w:rStyle w:val="ac"/>
          <w:rFonts w:hint="eastAsia"/>
          <w:color w:val="auto"/>
          <w:u w:val="none"/>
        </w:rPr>
        <w:t>，</w:t>
      </w:r>
      <w:r w:rsidR="00185BFD" w:rsidRPr="00093451">
        <w:rPr>
          <w:rStyle w:val="ac"/>
          <w:color w:val="auto"/>
          <w:u w:val="none"/>
        </w:rPr>
        <w:t>再遞送本申請單</w:t>
      </w:r>
      <w:r w:rsidR="00B8151A" w:rsidRPr="00093451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410"/>
        <w:gridCol w:w="3231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  <w:r w:rsidR="00174E2D">
              <w:rPr>
                <w:rFonts w:ascii="標楷體" w:eastAsia="標楷體" w:hAnsi="標楷體" w:hint="eastAsia"/>
                <w:sz w:val="28"/>
              </w:rPr>
              <w:t>(院本部)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DD3689">
        <w:trPr>
          <w:trHeight w:val="1297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3D13FD" w:rsidRDefault="003D13FD" w:rsidP="003D13F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3D13FD" w:rsidRPr="0007733D" w:rsidRDefault="003D13FD" w:rsidP="003D13F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3D13FD" w:rsidRPr="0007733D" w:rsidRDefault="003D13FD" w:rsidP="003D13F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437"/>
        <w:gridCol w:w="2436"/>
        <w:gridCol w:w="2437"/>
      </w:tblGrid>
      <w:tr w:rsidR="003D13FD" w:rsidRPr="00092606" w:rsidTr="00DD3689">
        <w:trPr>
          <w:trHeight w:hRule="exact" w:val="454"/>
        </w:trPr>
        <w:tc>
          <w:tcPr>
            <w:tcW w:w="9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091837" w:rsidRPr="00092606" w:rsidTr="00DD3689">
        <w:trPr>
          <w:trHeight w:val="617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09183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091837" w:rsidTr="00DD3689">
        <w:trPr>
          <w:trHeight w:val="1127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</w:tr>
    </w:tbl>
    <w:p w:rsidR="00A948ED" w:rsidRDefault="00A948ED" w:rsidP="00DD3689">
      <w:pPr>
        <w:spacing w:line="20" w:lineRule="exact"/>
      </w:pPr>
    </w:p>
    <w:sectPr w:rsidR="00A948ED" w:rsidSect="00D66619">
      <w:headerReference w:type="default" r:id="rId12"/>
      <w:footerReference w:type="default" r:id="rId13"/>
      <w:pgSz w:w="11906" w:h="16838"/>
      <w:pgMar w:top="1134" w:right="566" w:bottom="993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A5" w:rsidRDefault="003808A5">
      <w:r>
        <w:separator/>
      </w:r>
    </w:p>
  </w:endnote>
  <w:endnote w:type="continuationSeparator" w:id="0">
    <w:p w:rsidR="003808A5" w:rsidRDefault="0038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B2" w:rsidRPr="005203B2" w:rsidRDefault="005203B2" w:rsidP="005203B2">
    <w:pPr>
      <w:rPr>
        <w:b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62BF8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F96F6B">
      <w:rPr>
        <w:rFonts w:hint="eastAsia"/>
        <w:sz w:val="20"/>
        <w:szCs w:val="20"/>
      </w:rPr>
      <w:t xml:space="preserve"> </w:t>
    </w:r>
    <w:r w:rsidR="009B1A42">
      <w:rPr>
        <w:rFonts w:hint="eastAsia"/>
        <w:sz w:val="20"/>
        <w:szCs w:val="20"/>
      </w:rPr>
      <w:t>郭桂月</w:t>
    </w:r>
    <w:r w:rsidRPr="005203B2">
      <w:rPr>
        <w:rFonts w:hint="eastAsia"/>
        <w:sz w:val="20"/>
        <w:szCs w:val="20"/>
      </w:rPr>
      <w:t xml:space="preserve"> 02-2789</w:t>
    </w:r>
    <w:r w:rsidR="009B1A42">
      <w:rPr>
        <w:sz w:val="20"/>
        <w:szCs w:val="20"/>
      </w:rPr>
      <w:t>9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A5" w:rsidRDefault="003808A5">
      <w:r>
        <w:separator/>
      </w:r>
    </w:p>
  </w:footnote>
  <w:footnote w:type="continuationSeparator" w:id="0">
    <w:p w:rsidR="003808A5" w:rsidRDefault="0038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54" w:rsidRPr="00F728C3" w:rsidRDefault="00DB68B6" w:rsidP="00AA5D54">
    <w:pPr>
      <w:pStyle w:val="a4"/>
      <w:jc w:val="right"/>
      <w:rPr>
        <w:rFonts w:ascii="微軟正黑體" w:eastAsia="微軟正黑體" w:hAnsi="微軟正黑體"/>
        <w:b/>
        <w:sz w:val="28"/>
      </w:rPr>
    </w:pPr>
    <w:r w:rsidRPr="00F728C3">
      <w:rPr>
        <w:rFonts w:ascii="微軟正黑體" w:eastAsia="微軟正黑體" w:hAnsi="微軟正黑體" w:hint="eastAsia"/>
        <w:b/>
        <w:noProof/>
        <w:sz w:val="28"/>
      </w:rPr>
      <w:t>政府資料開放平台</w:t>
    </w:r>
    <w:r w:rsidR="00F728C3" w:rsidRPr="00F728C3">
      <w:rPr>
        <w:rFonts w:ascii="微軟正黑體" w:eastAsia="微軟正黑體" w:hAnsi="微軟正黑體" w:hint="eastAsia"/>
        <w:b/>
        <w:noProof/>
        <w:sz w:val="28"/>
      </w:rPr>
      <w:t>(Open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8"/>
    <w:rsid w:val="00014199"/>
    <w:rsid w:val="00091837"/>
    <w:rsid w:val="00093451"/>
    <w:rsid w:val="000B4984"/>
    <w:rsid w:val="000D7A1C"/>
    <w:rsid w:val="00102E05"/>
    <w:rsid w:val="00122C08"/>
    <w:rsid w:val="0012344A"/>
    <w:rsid w:val="00143DD7"/>
    <w:rsid w:val="00162BF8"/>
    <w:rsid w:val="00174E2D"/>
    <w:rsid w:val="00182215"/>
    <w:rsid w:val="00185BFD"/>
    <w:rsid w:val="00190128"/>
    <w:rsid w:val="00194621"/>
    <w:rsid w:val="0019568A"/>
    <w:rsid w:val="001A0584"/>
    <w:rsid w:val="001E0B14"/>
    <w:rsid w:val="001F014A"/>
    <w:rsid w:val="00234863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44B20"/>
    <w:rsid w:val="003808A5"/>
    <w:rsid w:val="0039291A"/>
    <w:rsid w:val="00392CAB"/>
    <w:rsid w:val="003B3A0A"/>
    <w:rsid w:val="003D13FD"/>
    <w:rsid w:val="003D534F"/>
    <w:rsid w:val="003F4E47"/>
    <w:rsid w:val="003F64A7"/>
    <w:rsid w:val="004279BC"/>
    <w:rsid w:val="00441319"/>
    <w:rsid w:val="00483251"/>
    <w:rsid w:val="004C713E"/>
    <w:rsid w:val="004C7DB0"/>
    <w:rsid w:val="004D26C0"/>
    <w:rsid w:val="004F16B0"/>
    <w:rsid w:val="00504442"/>
    <w:rsid w:val="00505E71"/>
    <w:rsid w:val="005107D1"/>
    <w:rsid w:val="005203B2"/>
    <w:rsid w:val="00523DFB"/>
    <w:rsid w:val="005262D8"/>
    <w:rsid w:val="00532B11"/>
    <w:rsid w:val="00542616"/>
    <w:rsid w:val="00551031"/>
    <w:rsid w:val="00552816"/>
    <w:rsid w:val="00562679"/>
    <w:rsid w:val="00565659"/>
    <w:rsid w:val="005802CF"/>
    <w:rsid w:val="005928A7"/>
    <w:rsid w:val="005F22A4"/>
    <w:rsid w:val="00611213"/>
    <w:rsid w:val="00616212"/>
    <w:rsid w:val="00635F4E"/>
    <w:rsid w:val="00644D25"/>
    <w:rsid w:val="00651B91"/>
    <w:rsid w:val="006546DA"/>
    <w:rsid w:val="00664D87"/>
    <w:rsid w:val="006703A8"/>
    <w:rsid w:val="00695292"/>
    <w:rsid w:val="006A212A"/>
    <w:rsid w:val="006D3541"/>
    <w:rsid w:val="006E3F57"/>
    <w:rsid w:val="00715C11"/>
    <w:rsid w:val="00756CF8"/>
    <w:rsid w:val="007622AC"/>
    <w:rsid w:val="00773AD5"/>
    <w:rsid w:val="007862C2"/>
    <w:rsid w:val="007C3EDB"/>
    <w:rsid w:val="007F0F98"/>
    <w:rsid w:val="007F4EED"/>
    <w:rsid w:val="00801E5E"/>
    <w:rsid w:val="00837650"/>
    <w:rsid w:val="008429F8"/>
    <w:rsid w:val="00850B83"/>
    <w:rsid w:val="008612AB"/>
    <w:rsid w:val="00874E46"/>
    <w:rsid w:val="008818A8"/>
    <w:rsid w:val="0088760D"/>
    <w:rsid w:val="00891AA5"/>
    <w:rsid w:val="008B346F"/>
    <w:rsid w:val="008C5CFE"/>
    <w:rsid w:val="008E36E2"/>
    <w:rsid w:val="008E56A2"/>
    <w:rsid w:val="008F410A"/>
    <w:rsid w:val="00912907"/>
    <w:rsid w:val="00912A03"/>
    <w:rsid w:val="0092002C"/>
    <w:rsid w:val="009218FE"/>
    <w:rsid w:val="009321B1"/>
    <w:rsid w:val="00977654"/>
    <w:rsid w:val="009A3643"/>
    <w:rsid w:val="009B1A42"/>
    <w:rsid w:val="009F2787"/>
    <w:rsid w:val="00A11D94"/>
    <w:rsid w:val="00A74692"/>
    <w:rsid w:val="00A948ED"/>
    <w:rsid w:val="00AA5D54"/>
    <w:rsid w:val="00AB0C64"/>
    <w:rsid w:val="00AB583E"/>
    <w:rsid w:val="00AD3FE5"/>
    <w:rsid w:val="00AE5311"/>
    <w:rsid w:val="00B24538"/>
    <w:rsid w:val="00B67F7A"/>
    <w:rsid w:val="00B8151A"/>
    <w:rsid w:val="00BB09A2"/>
    <w:rsid w:val="00BB60E2"/>
    <w:rsid w:val="00BD0894"/>
    <w:rsid w:val="00BF1A43"/>
    <w:rsid w:val="00C133ED"/>
    <w:rsid w:val="00C231FE"/>
    <w:rsid w:val="00C45F2F"/>
    <w:rsid w:val="00C55555"/>
    <w:rsid w:val="00C642C5"/>
    <w:rsid w:val="00C65432"/>
    <w:rsid w:val="00C65802"/>
    <w:rsid w:val="00C673A5"/>
    <w:rsid w:val="00C77309"/>
    <w:rsid w:val="00C9189E"/>
    <w:rsid w:val="00CF09C0"/>
    <w:rsid w:val="00D66619"/>
    <w:rsid w:val="00D83CF8"/>
    <w:rsid w:val="00DB68B6"/>
    <w:rsid w:val="00DC5B4E"/>
    <w:rsid w:val="00DD0A9C"/>
    <w:rsid w:val="00DD3689"/>
    <w:rsid w:val="00DF1A44"/>
    <w:rsid w:val="00DF444D"/>
    <w:rsid w:val="00E30E7A"/>
    <w:rsid w:val="00E3581C"/>
    <w:rsid w:val="00E57746"/>
    <w:rsid w:val="00EE21F0"/>
    <w:rsid w:val="00EE2A98"/>
    <w:rsid w:val="00F17CA7"/>
    <w:rsid w:val="00F728C3"/>
    <w:rsid w:val="00F75D09"/>
    <w:rsid w:val="00F96F6B"/>
    <w:rsid w:val="00FB088E"/>
    <w:rsid w:val="00FB7576"/>
    <w:rsid w:val="00FC2A84"/>
    <w:rsid w:val="00FD2770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035C4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data.gov.tw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ts.sinica.edu.tw/uploads/editor/files/003_%E8%B3%87%E6%96%99%E9%9B%86%E7%A7%BB%E8%BD%89%E7%94%B3%E8%AB%8B%E5%96%AE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ms.data.gov.tw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8.www.gov.tw/egov/faq/FAQ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2514-2CAD-41B9-B2D7-BFE14B3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6</cp:revision>
  <cp:lastPrinted>2018-04-11T00:40:00Z</cp:lastPrinted>
  <dcterms:created xsi:type="dcterms:W3CDTF">2020-08-24T03:17:00Z</dcterms:created>
  <dcterms:modified xsi:type="dcterms:W3CDTF">2021-02-23T03:38:00Z</dcterms:modified>
</cp:coreProperties>
</file>